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C556D8">
      <w:pPr>
        <w:pStyle w:val="Sinespaciado"/>
      </w:pPr>
    </w:p>
    <w:p w14:paraId="53763984" w14:textId="1F7BF674" w:rsidR="00F51D9D" w:rsidRPr="00F51D9D" w:rsidRDefault="0092039C" w:rsidP="00F51D9D">
      <w:pPr>
        <w:pStyle w:val="Heading"/>
        <w:rPr>
          <w:sz w:val="28"/>
          <w:szCs w:val="28"/>
        </w:rPr>
      </w:pPr>
      <w:r w:rsidRPr="00F51D9D">
        <w:rPr>
          <w:sz w:val="28"/>
          <w:szCs w:val="28"/>
        </w:rPr>
        <w:t>PROGRAMA DE IN</w:t>
      </w:r>
      <w:r w:rsidR="007F48EC" w:rsidRPr="00F51D9D">
        <w:rPr>
          <w:sz w:val="28"/>
          <w:szCs w:val="28"/>
        </w:rPr>
        <w:t xml:space="preserve">TERCAMBIO </w:t>
      </w:r>
      <w:r w:rsidR="00C556D8" w:rsidRPr="00F51D9D">
        <w:rPr>
          <w:sz w:val="28"/>
          <w:szCs w:val="28"/>
        </w:rPr>
        <w:t>ACADÉMICO LATINOAMERICANO</w:t>
      </w:r>
      <w:r w:rsidR="00F51D9D" w:rsidRPr="00F51D9D">
        <w:rPr>
          <w:sz w:val="28"/>
          <w:szCs w:val="28"/>
        </w:rPr>
        <w:t xml:space="preserve"> (PILA)</w:t>
      </w:r>
    </w:p>
    <w:p w14:paraId="6B6A4E09" w14:textId="24E1DAC6" w:rsidR="0092039C" w:rsidRPr="00F51D9D" w:rsidRDefault="00F51D9D" w:rsidP="00F51D9D">
      <w:pPr>
        <w:pStyle w:val="Heading"/>
        <w:rPr>
          <w:b w:val="0"/>
          <w:sz w:val="28"/>
          <w:szCs w:val="28"/>
        </w:rPr>
      </w:pPr>
      <w:r w:rsidRPr="00F51D9D">
        <w:rPr>
          <w:sz w:val="28"/>
          <w:szCs w:val="28"/>
        </w:rPr>
        <w:t xml:space="preserve">MOVILIDAD FISICA - </w:t>
      </w:r>
      <w:r w:rsidR="000E5F93" w:rsidRPr="00F51D9D">
        <w:rPr>
          <w:sz w:val="28"/>
          <w:szCs w:val="28"/>
        </w:rPr>
        <w:t xml:space="preserve">CURSO </w:t>
      </w:r>
      <w:r w:rsidR="00EA009B" w:rsidRPr="00F51D9D">
        <w:rPr>
          <w:b w:val="0"/>
          <w:sz w:val="28"/>
          <w:szCs w:val="28"/>
        </w:rPr>
        <w:t>2</w:t>
      </w:r>
      <w:r w:rsidR="00C556D8" w:rsidRPr="00F51D9D">
        <w:rPr>
          <w:sz w:val="28"/>
          <w:szCs w:val="28"/>
        </w:rPr>
        <w:t>- 2022</w:t>
      </w:r>
    </w:p>
    <w:p w14:paraId="68409E03" w14:textId="77777777" w:rsidR="0092039C" w:rsidRDefault="0092039C" w:rsidP="00F51D9D">
      <w:pPr>
        <w:jc w:val="center"/>
        <w:rPr>
          <w:b/>
          <w:sz w:val="20"/>
        </w:rPr>
      </w:pPr>
    </w:p>
    <w:p w14:paraId="11FAC4EA" w14:textId="700CD086" w:rsidR="00C556D8" w:rsidRDefault="00C556D8" w:rsidP="00C556D8">
      <w:pPr>
        <w:pStyle w:val="Ttulo1"/>
      </w:pPr>
      <w:r>
        <w:t>F</w:t>
      </w:r>
      <w:r w:rsidR="00EA009B">
        <w:t>ORMULARIO INSCRIPCIÓN DEL</w:t>
      </w:r>
      <w:r>
        <w:t xml:space="preserve"> ESTUDIANTE</w:t>
      </w:r>
    </w:p>
    <w:p w14:paraId="5C610718" w14:textId="77777777" w:rsidR="00C556D8" w:rsidRDefault="00C556D8">
      <w:pPr>
        <w:jc w:val="center"/>
        <w:rPr>
          <w:b/>
          <w:sz w:val="20"/>
        </w:rPr>
      </w:pPr>
    </w:p>
    <w:p w14:paraId="115A0581" w14:textId="77777777" w:rsidR="00C556D8" w:rsidRDefault="00C556D8" w:rsidP="00C556D8">
      <w:pPr>
        <w:rPr>
          <w:b/>
          <w:sz w:val="20"/>
        </w:rPr>
      </w:pPr>
    </w:p>
    <w:p w14:paraId="4591DAEA" w14:textId="6EE97DB0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21838B96" w14:textId="77777777" w:rsidTr="00C556D8">
        <w:tc>
          <w:tcPr>
            <w:tcW w:w="2943" w:type="dxa"/>
          </w:tcPr>
          <w:p w14:paraId="097D1CE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46A6A7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C556D8">
        <w:tc>
          <w:tcPr>
            <w:tcW w:w="2943" w:type="dxa"/>
          </w:tcPr>
          <w:p w14:paraId="4E8EB4F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603B5E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C556D8">
        <w:tc>
          <w:tcPr>
            <w:tcW w:w="2943" w:type="dxa"/>
          </w:tcPr>
          <w:p w14:paraId="4AA151A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CFBCF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C556D8">
        <w:tc>
          <w:tcPr>
            <w:tcW w:w="2943" w:type="dxa"/>
          </w:tcPr>
          <w:p w14:paraId="10C2D8C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10DD83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C556D8">
      <w:pPr>
        <w:rPr>
          <w:b/>
          <w:sz w:val="20"/>
        </w:rPr>
      </w:pPr>
    </w:p>
    <w:p w14:paraId="2AC2CD75" w14:textId="77777777" w:rsidR="00C556D8" w:rsidRDefault="00C556D8">
      <w:pPr>
        <w:jc w:val="center"/>
        <w:rPr>
          <w:b/>
          <w:sz w:val="20"/>
        </w:rPr>
      </w:pPr>
    </w:p>
    <w:p w14:paraId="0E50DA5F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4"/>
        <w:gridCol w:w="5997"/>
      </w:tblGrid>
      <w:tr w:rsidR="00C556D8" w14:paraId="3FEA3FB1" w14:textId="77777777" w:rsidTr="00C556D8">
        <w:tc>
          <w:tcPr>
            <w:tcW w:w="2943" w:type="dxa"/>
          </w:tcPr>
          <w:p w14:paraId="0A555C6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96CD9BE" w14:textId="4F5DD335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Melina TALANO</w:t>
            </w:r>
          </w:p>
        </w:tc>
      </w:tr>
      <w:tr w:rsidR="00C556D8" w14:paraId="62744C9D" w14:textId="77777777" w:rsidTr="00C556D8">
        <w:tc>
          <w:tcPr>
            <w:tcW w:w="2943" w:type="dxa"/>
          </w:tcPr>
          <w:p w14:paraId="189A31D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4D74B65" w14:textId="50BFE390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Cooperación Internacional</w:t>
            </w:r>
          </w:p>
        </w:tc>
      </w:tr>
      <w:tr w:rsidR="00C556D8" w14:paraId="216C70DD" w14:textId="77777777" w:rsidTr="00C556D8">
        <w:tc>
          <w:tcPr>
            <w:tcW w:w="2943" w:type="dxa"/>
          </w:tcPr>
          <w:p w14:paraId="22AC0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204137C" w14:textId="6C58BB4B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76413</w:t>
            </w:r>
          </w:p>
        </w:tc>
      </w:tr>
      <w:tr w:rsidR="00C556D8" w14:paraId="4BAFEF10" w14:textId="77777777" w:rsidTr="00C556D8">
        <w:tc>
          <w:tcPr>
            <w:tcW w:w="2943" w:type="dxa"/>
          </w:tcPr>
          <w:p w14:paraId="583288A7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01473EC" w14:textId="6F24596F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alano@rec.unrc.edu.ar</w:t>
            </w:r>
          </w:p>
        </w:tc>
      </w:tr>
    </w:tbl>
    <w:p w14:paraId="377319D8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01C29989" w14:textId="77777777" w:rsidTr="00C556D8">
        <w:tc>
          <w:tcPr>
            <w:tcW w:w="2943" w:type="dxa"/>
          </w:tcPr>
          <w:p w14:paraId="4242245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F71F4A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C556D8">
        <w:tc>
          <w:tcPr>
            <w:tcW w:w="2943" w:type="dxa"/>
          </w:tcPr>
          <w:p w14:paraId="2188D68B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51A6728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C556D8">
        <w:tc>
          <w:tcPr>
            <w:tcW w:w="2943" w:type="dxa"/>
          </w:tcPr>
          <w:p w14:paraId="076752A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4154B8B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C556D8">
        <w:tc>
          <w:tcPr>
            <w:tcW w:w="2943" w:type="dxa"/>
          </w:tcPr>
          <w:p w14:paraId="1AB091D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92CEA2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C556D8">
      <w:pPr>
        <w:rPr>
          <w:b/>
          <w:sz w:val="20"/>
        </w:rPr>
      </w:pPr>
    </w:p>
    <w:p w14:paraId="50FF46D4" w14:textId="77777777" w:rsidR="0092039C" w:rsidRDefault="00C556D8">
      <w:pPr>
        <w:pStyle w:val="Ttulo2"/>
      </w:pPr>
      <w:r>
        <w:br w:type="column"/>
      </w:r>
    </w:p>
    <w:p w14:paraId="6C4D031D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2039C" w:rsidRPr="006114FA" w14:paraId="5DA989B9" w14:textId="77777777" w:rsidTr="00790758">
        <w:trPr>
          <w:trHeight w:hRule="exact" w:val="8904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92039C" w:rsidRPr="006114FA" w14:paraId="6BCC3576" w14:textId="77777777" w:rsidTr="0079075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0B28508" w:rsidR="00C556D8" w:rsidRDefault="000619CA" w:rsidP="00C556D8">
            <w:pPr>
              <w:jc w:val="center"/>
              <w:rPr>
                <w:b/>
                <w:sz w:val="20"/>
              </w:rPr>
            </w:pPr>
            <w:r w:rsidRPr="000619CA">
              <w:rPr>
                <w:b/>
                <w:sz w:val="20"/>
                <w:u w:val="single"/>
              </w:rPr>
              <w:t>MOVILIDAD FÍSICA</w:t>
            </w:r>
            <w:r>
              <w:rPr>
                <w:b/>
                <w:sz w:val="20"/>
              </w:rPr>
              <w:t>-</w:t>
            </w:r>
            <w:r w:rsidR="00C556D8">
              <w:rPr>
                <w:b/>
                <w:sz w:val="20"/>
              </w:rPr>
              <w:t xml:space="preserve">CURSO </w:t>
            </w:r>
            <w:r w:rsidR="00EA009B">
              <w:rPr>
                <w:b/>
                <w:sz w:val="20"/>
              </w:rPr>
              <w:t>2</w:t>
            </w:r>
            <w:r w:rsidR="00C556D8">
              <w:rPr>
                <w:b/>
                <w:sz w:val="20"/>
              </w:rPr>
              <w:t>- 2022</w:t>
            </w:r>
          </w:p>
          <w:p w14:paraId="07E81AF1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997"/>
      </w:tblGrid>
      <w:tr w:rsidR="0092039C" w:rsidRPr="006114FA" w14:paraId="7053204C" w14:textId="77777777" w:rsidTr="00790758">
        <w:trPr>
          <w:trHeight w:hRule="exact" w:val="1270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790758">
        <w:trPr>
          <w:trHeight w:hRule="exact" w:val="806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FA42B1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 w:rsidTr="00790758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 w:rsidTr="00790758">
        <w:trPr>
          <w:trHeight w:hRule="exact" w:val="994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44EF" w14:textId="10AFAEE1" w:rsidR="000619CA" w:rsidRPr="006114FA" w:rsidRDefault="001727FF" w:rsidP="002F1EC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</w:tc>
      </w:tr>
    </w:tbl>
    <w:p w14:paraId="0C3C929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997"/>
      </w:tblGrid>
      <w:tr w:rsidR="0092039C" w:rsidRPr="006114FA" w14:paraId="226FBC76" w14:textId="77777777" w:rsidTr="00790758">
        <w:trPr>
          <w:trHeight w:hRule="exact" w:val="746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1FD13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 w:rsidTr="00790758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055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C0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E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790758">
        <w:trPr>
          <w:trHeight w:val="3264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2003A" w14:textId="77777777" w:rsidR="002F1EC9" w:rsidRDefault="002F1EC9" w:rsidP="000619CA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43A90A0" w14:textId="7B089750" w:rsidR="000619CA" w:rsidRDefault="004A4B25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</w:t>
            </w:r>
            <w:r w:rsidR="002F1EC9">
              <w:rPr>
                <w:rFonts w:cs="Arial"/>
                <w:b/>
                <w:sz w:val="20"/>
              </w:rPr>
              <w:t>ó</w:t>
            </w:r>
            <w:r w:rsidRPr="000619CA">
              <w:rPr>
                <w:rFonts w:cs="Arial"/>
                <w:b/>
                <w:sz w:val="20"/>
              </w:rPr>
              <w:t>n:</w:t>
            </w:r>
            <w:r w:rsidRPr="004A4B25">
              <w:rPr>
                <w:rFonts w:cs="Arial"/>
                <w:sz w:val="20"/>
              </w:rPr>
              <w:t xml:space="preserve"> </w:t>
            </w:r>
            <w:r w:rsidR="000619CA" w:rsidRPr="00573917">
              <w:rPr>
                <w:rFonts w:cs="Arial"/>
                <w:sz w:val="20"/>
              </w:rPr>
              <w:t xml:space="preserve">Se agregan al presente formulario de Inscripción ……. (Número, </w:t>
            </w:r>
            <w:r w:rsidR="000619CA" w:rsidRPr="00573917">
              <w:rPr>
                <w:rFonts w:cs="Arial"/>
                <w:b/>
                <w:sz w:val="20"/>
              </w:rPr>
              <w:t>completar</w:t>
            </w:r>
            <w:r w:rsidR="000619CA" w:rsidRPr="00573917">
              <w:rPr>
                <w:rFonts w:cs="Arial"/>
                <w:sz w:val="20"/>
              </w:rPr>
              <w:t xml:space="preserve">) notas correspondientes a profesores responsables de las Asignaturas propias del plan de Estudio y Aval de </w:t>
            </w:r>
            <w:proofErr w:type="spellStart"/>
            <w:r w:rsidR="000619CA" w:rsidRPr="00573917">
              <w:rPr>
                <w:rFonts w:cs="Arial"/>
                <w:sz w:val="20"/>
              </w:rPr>
              <w:t>Sec</w:t>
            </w:r>
            <w:proofErr w:type="spellEnd"/>
            <w:r w:rsidR="000619CA" w:rsidRPr="00573917">
              <w:rPr>
                <w:rFonts w:cs="Arial"/>
                <w:sz w:val="20"/>
              </w:rPr>
              <w:t xml:space="preserve"> Académico de la Facultad, en las que se presta conformidad de equivalencia (total o parcial) de las Asignaturas elegidas para cursar en el extranjero y/o eventualmente algún señalamiento particular para ello.</w:t>
            </w:r>
            <w:r w:rsidR="000619CA">
              <w:rPr>
                <w:rFonts w:cs="Arial"/>
                <w:sz w:val="20"/>
              </w:rPr>
              <w:t xml:space="preserve"> </w:t>
            </w:r>
          </w:p>
          <w:p w14:paraId="6106A03F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63E7B4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360C76A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173114C1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F5DE0B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0354331A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391D86" w14:textId="77777777" w:rsidR="000619CA" w:rsidRDefault="000619CA" w:rsidP="000619C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569BBC3" w14:textId="3A2E768C" w:rsidR="004A4B25" w:rsidRPr="004A4B25" w:rsidRDefault="000619CA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  <w:tr w:rsidR="0092039C" w:rsidRPr="006114FA" w14:paraId="1FBC5861" w14:textId="77777777" w:rsidTr="00790758">
        <w:trPr>
          <w:trHeight w:val="66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243B82CF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790758">
        <w:trPr>
          <w:trHeight w:hRule="exact" w:val="698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D61F9B5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</w:t>
            </w:r>
            <w:proofErr w:type="gramStart"/>
            <w:r w:rsidRPr="006114FA">
              <w:rPr>
                <w:rFonts w:cs="Arial"/>
                <w:sz w:val="20"/>
                <w:lang w:val="es-ES"/>
              </w:rPr>
              <w:t>Responsable</w:t>
            </w:r>
            <w:proofErr w:type="gramEnd"/>
            <w:r w:rsidRPr="006114FA">
              <w:rPr>
                <w:rFonts w:cs="Arial"/>
                <w:sz w:val="20"/>
                <w:lang w:val="es-ES"/>
              </w:rPr>
              <w:t xml:space="preserve">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512A5B9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76C72AA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BC2AAE" w14:textId="334F46DC" w:rsidR="00966822" w:rsidRP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 w:rsidRPr="00966822">
              <w:rPr>
                <w:rFonts w:cs="Arial"/>
                <w:sz w:val="20"/>
                <w:lang w:val="es-ES"/>
              </w:rPr>
              <w:t>Prof. ………………………………………</w:t>
            </w:r>
            <w:proofErr w:type="gramStart"/>
            <w:r w:rsidRPr="00966822">
              <w:rPr>
                <w:rFonts w:cs="Arial"/>
                <w:sz w:val="20"/>
                <w:lang w:val="es-ES"/>
              </w:rPr>
              <w:t>…….</w:t>
            </w:r>
            <w:proofErr w:type="gramEnd"/>
            <w:r w:rsidRPr="00966822">
              <w:rPr>
                <w:rFonts w:cs="Arial"/>
                <w:sz w:val="20"/>
                <w:lang w:val="es-ES"/>
              </w:rPr>
              <w:t xml:space="preserve">.             Prof. Melina A. </w:t>
            </w:r>
            <w:proofErr w:type="spellStart"/>
            <w:r w:rsidRPr="00966822">
              <w:rPr>
                <w:rFonts w:cs="Arial"/>
                <w:sz w:val="20"/>
                <w:lang w:val="es-ES"/>
              </w:rPr>
              <w:t>Talano</w:t>
            </w:r>
            <w:proofErr w:type="spellEnd"/>
            <w:r w:rsidRPr="00966822">
              <w:rPr>
                <w:rFonts w:cs="Arial"/>
                <w:sz w:val="20"/>
                <w:lang w:val="es-ES"/>
              </w:rPr>
              <w:t xml:space="preserve"> </w:t>
            </w:r>
          </w:p>
          <w:p w14:paraId="635662EB" w14:textId="541587A8" w:rsidR="00966822" w:rsidRPr="00966822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proofErr w:type="gramStart"/>
            <w:r w:rsidR="00966822">
              <w:rPr>
                <w:rFonts w:cs="Arial"/>
                <w:sz w:val="20"/>
                <w:lang w:val="es-ES"/>
              </w:rPr>
              <w:t>Secretario</w:t>
            </w:r>
            <w:proofErr w:type="gramEnd"/>
            <w:r w:rsidR="00966822">
              <w:rPr>
                <w:rFonts w:cs="Arial"/>
                <w:sz w:val="20"/>
                <w:lang w:val="es-ES"/>
              </w:rPr>
              <w:t xml:space="preserve">/a Académico/a           Secretaria de Posgrado y Cooperación Internacional </w:t>
            </w:r>
          </w:p>
          <w:p w14:paraId="616E908E" w14:textId="77777777" w:rsid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eastAsia="Arial" w:cs="Arial"/>
                <w:sz w:val="20"/>
                <w:lang w:val="es-ES"/>
              </w:rPr>
              <w:t>Facultad ………………………………………</w:t>
            </w:r>
            <w:proofErr w:type="gramStart"/>
            <w:r>
              <w:rPr>
                <w:rFonts w:eastAsia="Arial" w:cs="Arial"/>
                <w:sz w:val="20"/>
                <w:lang w:val="es-ES"/>
              </w:rPr>
              <w:t>…….</w:t>
            </w:r>
            <w:proofErr w:type="gramEnd"/>
            <w:r>
              <w:rPr>
                <w:rFonts w:eastAsia="Arial" w:cs="Arial"/>
                <w:sz w:val="20"/>
                <w:lang w:val="es-ES"/>
              </w:rPr>
              <w:t xml:space="preserve">.       </w:t>
            </w:r>
            <w:r w:rsidRPr="006114FA"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es-ES"/>
              </w:rPr>
              <w:t xml:space="preserve"> Nacional de Río Cuarto</w:t>
            </w:r>
          </w:p>
          <w:p w14:paraId="605D79BB" w14:textId="31248D8F" w:rsidR="0092039C" w:rsidRPr="006114FA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Un</w:t>
            </w:r>
            <w:r w:rsidR="0092039C" w:rsidRPr="006114FA">
              <w:rPr>
                <w:rFonts w:cs="Arial"/>
                <w:sz w:val="20"/>
                <w:lang w:val="es-ES"/>
              </w:rPr>
              <w:t xml:space="preserve">iversidad </w:t>
            </w:r>
            <w:r>
              <w:rPr>
                <w:rFonts w:cs="Arial"/>
                <w:sz w:val="20"/>
                <w:lang w:val="es-ES"/>
              </w:rPr>
              <w:t xml:space="preserve">Nacional de Río Cuarto            </w:t>
            </w:r>
            <w:r w:rsidR="00C80751">
              <w:rPr>
                <w:rFonts w:cs="Arial"/>
                <w:sz w:val="20"/>
                <w:lang w:val="es-ES"/>
              </w:rPr>
              <w:t xml:space="preserve">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</w:p>
          <w:p w14:paraId="7D13E6C1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EA009B">
        <w:trPr>
          <w:trHeight w:hRule="exact" w:val="9423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3A877FD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7DFCEF48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6B74889A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F4FB906" w14:textId="77777777" w:rsidR="0092039C" w:rsidRDefault="0092039C">
      <w:pPr>
        <w:jc w:val="both"/>
        <w:rPr>
          <w:rFonts w:cs="Arial"/>
          <w:sz w:val="20"/>
        </w:rPr>
      </w:pPr>
    </w:p>
    <w:p w14:paraId="0079D04F" w14:textId="77777777" w:rsidR="00FD036C" w:rsidRDefault="00FD036C">
      <w:pPr>
        <w:jc w:val="both"/>
        <w:rPr>
          <w:rFonts w:cs="Arial"/>
          <w:sz w:val="20"/>
        </w:rPr>
      </w:pPr>
    </w:p>
    <w:p w14:paraId="0275EC30" w14:textId="70A96810" w:rsidR="00EA009B" w:rsidRDefault="00EA009B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E0A3236" w14:textId="77777777" w:rsidR="00FD036C" w:rsidRDefault="00FD036C">
      <w:pPr>
        <w:jc w:val="both"/>
        <w:rPr>
          <w:rFonts w:cs="Arial"/>
          <w:sz w:val="20"/>
        </w:rPr>
      </w:pPr>
    </w:p>
    <w:p w14:paraId="00F2AFE7" w14:textId="77777777" w:rsidR="00FD036C" w:rsidRDefault="00FD036C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966822">
        <w:trPr>
          <w:trHeight w:val="4709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        Nombre y firma del Coordinador Institucional</w:t>
            </w:r>
          </w:p>
          <w:p w14:paraId="5CEF7512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1E4AF8D7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3D391231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0619CA">
      <w:footerReference w:type="default" r:id="rId11"/>
      <w:pgSz w:w="12240" w:h="15840"/>
      <w:pgMar w:top="851" w:right="1608" w:bottom="28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E8F" w14:textId="77777777" w:rsidR="00CD7056" w:rsidRDefault="00CD7056">
      <w:r>
        <w:separator/>
      </w:r>
    </w:p>
  </w:endnote>
  <w:endnote w:type="continuationSeparator" w:id="0">
    <w:p w14:paraId="78660668" w14:textId="77777777" w:rsidR="00CD7056" w:rsidRDefault="00CD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504020202020204"/>
    <w:charset w:val="80"/>
    <w:family w:val="swiss"/>
    <w:pitch w:val="variable"/>
    <w:sig w:usb0="C05F8EFF" w:usb1="580760FB" w:usb2="000002B0" w:usb3="00000000" w:csb0="8002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BDF" w14:textId="7B097677" w:rsidR="00C556D8" w:rsidRPr="000619CA" w:rsidRDefault="00C556D8">
    <w:pPr>
      <w:pStyle w:val="Piedepgina"/>
      <w:jc w:val="right"/>
      <w:rPr>
        <w:sz w:val="20"/>
      </w:rPr>
    </w:pPr>
    <w:r w:rsidRPr="000619CA">
      <w:rPr>
        <w:sz w:val="20"/>
      </w:rPr>
      <w:fldChar w:fldCharType="begin"/>
    </w:r>
    <w:r w:rsidRPr="000619CA">
      <w:rPr>
        <w:sz w:val="20"/>
      </w:rPr>
      <w:instrText xml:space="preserve"> PAGE   \* MERGEFORMAT </w:instrText>
    </w:r>
    <w:r w:rsidRPr="000619CA">
      <w:rPr>
        <w:sz w:val="20"/>
      </w:rPr>
      <w:fldChar w:fldCharType="separate"/>
    </w:r>
    <w:r w:rsidR="002F1EC9">
      <w:rPr>
        <w:noProof/>
        <w:sz w:val="20"/>
      </w:rPr>
      <w:t>1</w:t>
    </w:r>
    <w:r w:rsidRPr="000619CA">
      <w:rPr>
        <w:sz w:val="20"/>
      </w:rPr>
      <w:fldChar w:fldCharType="end"/>
    </w:r>
    <w:r w:rsidR="00A87FC3" w:rsidRPr="000619CA">
      <w:rPr>
        <w:sz w:val="20"/>
      </w:rPr>
      <w:t>/</w:t>
    </w:r>
    <w:r w:rsidR="00790758">
      <w:rPr>
        <w:sz w:val="20"/>
      </w:rPr>
      <w:t>6</w:t>
    </w:r>
  </w:p>
  <w:p w14:paraId="6E53F67A" w14:textId="77777777"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61AD" w14:textId="77777777" w:rsidR="00CD7056" w:rsidRDefault="00CD7056">
      <w:r>
        <w:separator/>
      </w:r>
    </w:p>
  </w:footnote>
  <w:footnote w:type="continuationSeparator" w:id="0">
    <w:p w14:paraId="20EF8B0D" w14:textId="77777777" w:rsidR="00CD7056" w:rsidRDefault="00CD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12651">
    <w:abstractNumId w:val="0"/>
  </w:num>
  <w:num w:numId="2" w16cid:durableId="353773797">
    <w:abstractNumId w:val="1"/>
  </w:num>
  <w:num w:numId="3" w16cid:durableId="1696342048">
    <w:abstractNumId w:val="2"/>
  </w:num>
  <w:num w:numId="4" w16cid:durableId="482425973">
    <w:abstractNumId w:val="3"/>
  </w:num>
  <w:num w:numId="5" w16cid:durableId="861167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619CA"/>
    <w:rsid w:val="00076B43"/>
    <w:rsid w:val="00091020"/>
    <w:rsid w:val="000E5F93"/>
    <w:rsid w:val="000F1869"/>
    <w:rsid w:val="00122814"/>
    <w:rsid w:val="00160DA0"/>
    <w:rsid w:val="001727FF"/>
    <w:rsid w:val="00253539"/>
    <w:rsid w:val="00280262"/>
    <w:rsid w:val="002F1EC9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63CBB"/>
    <w:rsid w:val="00573917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90758"/>
    <w:rsid w:val="007D268F"/>
    <w:rsid w:val="007E0D14"/>
    <w:rsid w:val="007F48EC"/>
    <w:rsid w:val="00814D4E"/>
    <w:rsid w:val="00832985"/>
    <w:rsid w:val="00832B8B"/>
    <w:rsid w:val="00893FE7"/>
    <w:rsid w:val="00895CE9"/>
    <w:rsid w:val="008B280B"/>
    <w:rsid w:val="0092039C"/>
    <w:rsid w:val="00965FBD"/>
    <w:rsid w:val="00966822"/>
    <w:rsid w:val="009D1521"/>
    <w:rsid w:val="00A021D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7056"/>
    <w:rsid w:val="00CE3BB7"/>
    <w:rsid w:val="00CF232D"/>
    <w:rsid w:val="00D7573B"/>
    <w:rsid w:val="00DB51AE"/>
    <w:rsid w:val="00E40CC3"/>
    <w:rsid w:val="00E46F3A"/>
    <w:rsid w:val="00EA009B"/>
    <w:rsid w:val="00EC41E7"/>
    <w:rsid w:val="00EF0459"/>
    <w:rsid w:val="00F51D9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E78AB9"/>
  <w15:docId w15:val="{B80917CC-D2EE-4CEB-9FC2-2C23168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5DAE-626B-4D89-849F-4D20129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Emiliano</cp:lastModifiedBy>
  <cp:revision>2</cp:revision>
  <cp:lastPrinted>2013-10-22T11:22:00Z</cp:lastPrinted>
  <dcterms:created xsi:type="dcterms:W3CDTF">2022-04-19T18:08:00Z</dcterms:created>
  <dcterms:modified xsi:type="dcterms:W3CDTF">2022-04-19T18:08:00Z</dcterms:modified>
</cp:coreProperties>
</file>